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7309" w14:textId="77777777" w:rsidR="00F40839" w:rsidRPr="00F40839" w:rsidRDefault="00F40839" w:rsidP="00F40839">
      <w:pPr>
        <w:jc w:val="center"/>
        <w:rPr>
          <w:b/>
          <w:bCs/>
          <w:sz w:val="24"/>
          <w:szCs w:val="28"/>
        </w:rPr>
      </w:pPr>
      <w:r w:rsidRPr="00F40839">
        <w:rPr>
          <w:rFonts w:hint="eastAsia"/>
          <w:b/>
          <w:bCs/>
          <w:sz w:val="24"/>
          <w:szCs w:val="28"/>
        </w:rPr>
        <w:t>障害年金により精神障害者保健福祉手帳の申請をする方へ</w:t>
      </w:r>
    </w:p>
    <w:p w14:paraId="1093A33A" w14:textId="3781A816" w:rsidR="00F40839" w:rsidRDefault="00F40839" w:rsidP="00F40839">
      <w:r>
        <w:rPr>
          <w:rFonts w:hint="eastAsia"/>
        </w:rPr>
        <w:t>○</w:t>
      </w:r>
      <w:r>
        <w:t xml:space="preserve"> 精神障害者保健福祉手帳の新規交付や更新、障害等級の変更を障害年金により申請する場合は、障</w:t>
      </w:r>
      <w:r>
        <w:rPr>
          <w:rFonts w:hint="eastAsia"/>
        </w:rPr>
        <w:t>害等級等について、マイナンバーを用いて日本年金機構等に電子で照会します。</w:t>
      </w:r>
    </w:p>
    <w:p w14:paraId="0310DC69" w14:textId="79B3A930" w:rsidR="00F40839" w:rsidRDefault="00F40839" w:rsidP="00F40839">
      <w:r>
        <w:rPr>
          <w:rFonts w:hint="eastAsia"/>
        </w:rPr>
        <w:t>○</w:t>
      </w:r>
      <w:r>
        <w:t xml:space="preserve"> マイナンバーによって確認できる情報により障害等級等の判定ができない場合は、年金事務所又は各</w:t>
      </w:r>
      <w:r>
        <w:rPr>
          <w:rFonts w:hint="eastAsia"/>
        </w:rPr>
        <w:t>共済組合等へ、改めて文書で照会することになります。この場合は、受給されている障害年金等の年金番号等が必要になりますので、</w:t>
      </w:r>
      <w:r w:rsidRPr="00F40839">
        <w:rPr>
          <w:rFonts w:hint="eastAsia"/>
          <w:u w:val="single"/>
        </w:rPr>
        <w:t>申請の際に、あらかじめ年金証書等の写しの提出</w:t>
      </w:r>
      <w:r w:rsidRPr="00AC3BCB">
        <w:rPr>
          <w:rFonts w:hint="eastAsia"/>
          <w:u w:val="single"/>
        </w:rPr>
        <w:t>に御協力ください。</w:t>
      </w:r>
    </w:p>
    <w:p w14:paraId="4A4AC9ED" w14:textId="7924804E" w:rsidR="00F40839" w:rsidRDefault="00F40839" w:rsidP="00F40839">
      <w:r>
        <w:rPr>
          <w:noProof/>
        </w:rPr>
        <mc:AlternateContent>
          <mc:Choice Requires="wps">
            <w:drawing>
              <wp:anchor distT="0" distB="0" distL="114300" distR="114300" simplePos="0" relativeHeight="251658240" behindDoc="0" locked="0" layoutInCell="1" allowOverlap="1" wp14:anchorId="085B1831" wp14:editId="0E746BAB">
                <wp:simplePos x="0" y="0"/>
                <wp:positionH relativeFrom="margin">
                  <wp:align>right</wp:align>
                </wp:positionH>
                <wp:positionV relativeFrom="paragraph">
                  <wp:posOffset>76200</wp:posOffset>
                </wp:positionV>
                <wp:extent cx="6229350" cy="7058025"/>
                <wp:effectExtent l="0" t="0" r="19050" b="28575"/>
                <wp:wrapNone/>
                <wp:docPr id="565947068" name="正方形/長方形 1"/>
                <wp:cNvGraphicFramePr/>
                <a:graphic xmlns:a="http://schemas.openxmlformats.org/drawingml/2006/main">
                  <a:graphicData uri="http://schemas.microsoft.com/office/word/2010/wordprocessingShape">
                    <wps:wsp>
                      <wps:cNvSpPr/>
                      <wps:spPr>
                        <a:xfrm>
                          <a:off x="0" y="0"/>
                          <a:ext cx="6229350" cy="705802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70C2F" id="正方形/長方形 1" o:spid="_x0000_s1026" style="position:absolute;margin-left:439.3pt;margin-top:6pt;width:490.5pt;height:55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" filled="f" strokecolor="black [3200]" strokeweight="1pt">
                <w10:wrap anchorx="margin"/>
              </v:rect>
            </w:pict>
          </mc:Fallback>
        </mc:AlternateContent>
      </w:r>
    </w:p>
    <w:p w14:paraId="0F65F6B8" w14:textId="38EF2AD4" w:rsidR="00F40839" w:rsidRDefault="00F40839" w:rsidP="00057CD7">
      <w:r>
        <w:rPr>
          <w:rFonts w:hint="eastAsia"/>
        </w:rPr>
        <w:t>現在受給されている障害年金や給付金を支給している機関を、以下からお選びください。</w:t>
      </w:r>
    </w:p>
    <w:p w14:paraId="55B6B600" w14:textId="77777777" w:rsidR="00F40839" w:rsidRDefault="00F40839" w:rsidP="00057CD7">
      <w:r>
        <w:rPr>
          <w:rFonts w:hint="eastAsia"/>
        </w:rPr>
        <w:t>（年金証書等の写しを御提出いただいた場合は、記載不要です。）</w:t>
      </w:r>
    </w:p>
    <w:p w14:paraId="50F37E45" w14:textId="77777777" w:rsidR="00F40839" w:rsidRDefault="00F40839" w:rsidP="00057CD7"/>
    <w:p w14:paraId="5D7110F0" w14:textId="77777777" w:rsidR="00F40839" w:rsidRDefault="00F40839" w:rsidP="00057CD7">
      <w:r>
        <w:rPr>
          <w:rFonts w:hint="eastAsia"/>
        </w:rPr>
        <w:t>□</w:t>
      </w:r>
      <w:r>
        <w:t xml:space="preserve"> 日本年金機構（基礎・厚生年金） □ 日本年金機構（特別障害給付金）</w:t>
      </w:r>
    </w:p>
    <w:p w14:paraId="55A3B974" w14:textId="77777777" w:rsidR="00F40839" w:rsidRDefault="00F40839" w:rsidP="00057CD7">
      <w:r>
        <w:rPr>
          <w:rFonts w:hint="eastAsia"/>
        </w:rPr>
        <w:t>□</w:t>
      </w:r>
      <w:r>
        <w:t xml:space="preserve"> 国家公務員共済組合連合会 □ 地方職員共済組合</w:t>
      </w:r>
    </w:p>
    <w:p w14:paraId="1613FEBB" w14:textId="65E3ECBD" w:rsidR="00F40839" w:rsidRDefault="00F40839" w:rsidP="00057CD7">
      <w:r>
        <w:rPr>
          <w:rFonts w:hint="eastAsia"/>
        </w:rPr>
        <w:t>□</w:t>
      </w:r>
      <w:r>
        <w:t xml:space="preserve"> 公立学校共済組合 □ 警察共済組合</w:t>
      </w:r>
      <w:r w:rsidR="00BC5B66">
        <w:rPr>
          <w:rFonts w:hint="eastAsia"/>
        </w:rPr>
        <w:t xml:space="preserve">　</w:t>
      </w:r>
      <w:r>
        <w:t>□ 全国市町村職員共済組合連合会</w:t>
      </w:r>
    </w:p>
    <w:p w14:paraId="181FFAD7" w14:textId="29A37761" w:rsidR="00F40839" w:rsidRDefault="00F40839" w:rsidP="00057CD7">
      <w:r>
        <w:rPr>
          <w:rFonts w:hint="eastAsia"/>
        </w:rPr>
        <w:t>□</w:t>
      </w:r>
      <w:r>
        <w:t xml:space="preserve"> 日本私立学校振興・共済事業団</w:t>
      </w:r>
      <w:r w:rsidR="00BC5B66">
        <w:rPr>
          <w:rFonts w:hint="eastAsia"/>
        </w:rPr>
        <w:t xml:space="preserve">　□ その他（　　　　　　　　　）</w:t>
      </w:r>
    </w:p>
    <w:p w14:paraId="3B45D90E" w14:textId="77777777" w:rsidR="00F40839" w:rsidRDefault="00F40839" w:rsidP="00F40839"/>
    <w:p w14:paraId="0418D0AA" w14:textId="77777777" w:rsidR="00BC5B66" w:rsidRDefault="00BC5B66" w:rsidP="00F40839"/>
    <w:p w14:paraId="6F3DBB04" w14:textId="77777777" w:rsidR="00057CD7" w:rsidRDefault="00057CD7" w:rsidP="00F40839"/>
    <w:p w14:paraId="1DE6D8B5" w14:textId="77777777" w:rsidR="00F40839" w:rsidRPr="00BC5B66" w:rsidRDefault="00F40839" w:rsidP="00F40839">
      <w:pPr>
        <w:jc w:val="center"/>
        <w:rPr>
          <w:sz w:val="40"/>
          <w:szCs w:val="44"/>
        </w:rPr>
      </w:pPr>
      <w:r w:rsidRPr="00BC5B66">
        <w:rPr>
          <w:rFonts w:hint="eastAsia"/>
          <w:sz w:val="28"/>
          <w:szCs w:val="32"/>
        </w:rPr>
        <w:t>同</w:t>
      </w:r>
      <w:r w:rsidRPr="00BC5B66">
        <w:rPr>
          <w:sz w:val="28"/>
          <w:szCs w:val="32"/>
        </w:rPr>
        <w:t xml:space="preserve"> 意 書</w:t>
      </w:r>
    </w:p>
    <w:p w14:paraId="13B5E010" w14:textId="50344F58" w:rsidR="00637DDD" w:rsidRDefault="00637DDD" w:rsidP="00A73CFA">
      <w:pPr>
        <w:ind w:firstLineChars="100" w:firstLine="210"/>
      </w:pPr>
      <w:r>
        <w:rPr>
          <w:rFonts w:hint="eastAsia"/>
        </w:rPr>
        <w:t>精神障害者保健福祉手帳の交付を受けるにあたり、マイナンバーの情報連携によって、</w:t>
      </w:r>
      <w:r w:rsidR="005748DF">
        <w:rPr>
          <w:rFonts w:hint="eastAsia"/>
        </w:rPr>
        <w:t>障害年金または特別障害給付金の障害等級等を</w:t>
      </w:r>
      <w:r>
        <w:rPr>
          <w:rFonts w:hint="eastAsia"/>
        </w:rPr>
        <w:t>年金事務所又は各共済組合等へ照会することに同意します。</w:t>
      </w:r>
    </w:p>
    <w:p w14:paraId="436183B4" w14:textId="77777777" w:rsidR="00637DDD" w:rsidRPr="00BC5B66" w:rsidRDefault="00637DDD" w:rsidP="00A73CFA">
      <w:pPr>
        <w:ind w:firstLineChars="100" w:firstLine="210"/>
      </w:pPr>
      <w:r>
        <w:rPr>
          <w:rFonts w:hint="eastAsia"/>
        </w:rPr>
        <w:t>また、マイナンバーの情報連携によって、判定できない場合は、文書による照会を年金事務所又は各共済組合等へ照会することに同意します。</w:t>
      </w:r>
    </w:p>
    <w:p w14:paraId="2427D903" w14:textId="77777777" w:rsidR="007621AA" w:rsidRPr="00637DDD" w:rsidRDefault="007621AA" w:rsidP="007621AA"/>
    <w:p w14:paraId="5C74B238" w14:textId="27BD0E73" w:rsidR="007621AA" w:rsidRDefault="007621AA" w:rsidP="00057CD7">
      <w:pPr>
        <w:ind w:right="840"/>
        <w:jc w:val="right"/>
      </w:pPr>
      <w:r>
        <w:rPr>
          <w:rFonts w:hint="eastAsia"/>
        </w:rPr>
        <w:t>年</w:t>
      </w:r>
      <w:r>
        <w:t xml:space="preserve"> </w:t>
      </w:r>
      <w:r>
        <w:rPr>
          <w:rFonts w:hint="eastAsia"/>
        </w:rPr>
        <w:t xml:space="preserve">　</w:t>
      </w:r>
      <w:r>
        <w:t>月</w:t>
      </w:r>
      <w:r>
        <w:rPr>
          <w:rFonts w:hint="eastAsia"/>
        </w:rPr>
        <w:t xml:space="preserve">　　</w:t>
      </w:r>
      <w:r>
        <w:t>日</w:t>
      </w:r>
      <w:r>
        <w:rPr>
          <w:rFonts w:hint="eastAsia"/>
        </w:rPr>
        <w:t xml:space="preserve">　　</w:t>
      </w:r>
    </w:p>
    <w:p w14:paraId="5E457A98" w14:textId="65648D4A" w:rsidR="00BC5B66" w:rsidRDefault="007621AA" w:rsidP="00F40839">
      <w:r>
        <w:rPr>
          <w:rFonts w:hint="eastAsia"/>
        </w:rPr>
        <w:t>長野県知事　　　　様</w:t>
      </w:r>
    </w:p>
    <w:p w14:paraId="1783C0EA" w14:textId="3004602F" w:rsidR="00F40839" w:rsidRPr="00AC3BCB" w:rsidRDefault="00AC3BCB" w:rsidP="00AC3BCB">
      <w:pPr>
        <w:ind w:firstLineChars="300" w:firstLine="630"/>
        <w:rPr>
          <w:u w:val="single"/>
        </w:rPr>
      </w:pPr>
      <w:r>
        <w:rPr>
          <w:rFonts w:hint="eastAsia"/>
        </w:rPr>
        <w:t xml:space="preserve">　　　　　　　　　　</w:t>
      </w:r>
      <w:r w:rsidR="007621AA">
        <w:rPr>
          <w:rFonts w:hint="eastAsia"/>
        </w:rPr>
        <w:t xml:space="preserve">　　　　　　　　　</w:t>
      </w:r>
      <w:r w:rsidR="00F40839">
        <w:t xml:space="preserve"> </w:t>
      </w:r>
      <w:r w:rsidR="00F40839" w:rsidRPr="00AC3BCB">
        <w:rPr>
          <w:u w:val="single"/>
        </w:rPr>
        <w:t>住所</w:t>
      </w:r>
      <w:r w:rsidRPr="00AC3BCB">
        <w:rPr>
          <w:rFonts w:hint="eastAsia"/>
          <w:u w:val="single"/>
        </w:rPr>
        <w:t xml:space="preserve">　　　　　　　　　　　　　　</w:t>
      </w:r>
      <w:r w:rsidR="00BC5B66">
        <w:rPr>
          <w:rFonts w:hint="eastAsia"/>
          <w:u w:val="single"/>
        </w:rPr>
        <w:t xml:space="preserve">　　　</w:t>
      </w:r>
      <w:r w:rsidR="00317F28">
        <w:rPr>
          <w:rFonts w:hint="eastAsia"/>
          <w:u w:val="single"/>
        </w:rPr>
        <w:t xml:space="preserve">　</w:t>
      </w:r>
    </w:p>
    <w:p w14:paraId="4F6B6DEF" w14:textId="4EBBC686" w:rsidR="00AC3BCB" w:rsidRPr="00AC3BCB" w:rsidRDefault="00AC3BCB" w:rsidP="00F40839">
      <w:pPr>
        <w:rPr>
          <w:u w:val="single"/>
        </w:rPr>
      </w:pPr>
      <w:r>
        <w:rPr>
          <w:rFonts w:hint="eastAsia"/>
        </w:rPr>
        <w:t xml:space="preserve">　　　　　　　　　　 　　　　　　　　　　　　</w:t>
      </w:r>
      <w:r w:rsidRPr="00AC3BCB">
        <w:rPr>
          <w:rFonts w:hint="eastAsia"/>
          <w:u w:val="single"/>
        </w:rPr>
        <w:t xml:space="preserve">　　　　　　　　　　　　　　　　　</w:t>
      </w:r>
      <w:r w:rsidR="00BC5B66">
        <w:rPr>
          <w:rFonts w:hint="eastAsia"/>
          <w:u w:val="single"/>
        </w:rPr>
        <w:t xml:space="preserve">　</w:t>
      </w:r>
      <w:r w:rsidR="00317F28">
        <w:rPr>
          <w:rFonts w:hint="eastAsia"/>
          <w:u w:val="single"/>
        </w:rPr>
        <w:t xml:space="preserve">　　</w:t>
      </w:r>
    </w:p>
    <w:p w14:paraId="348C9412" w14:textId="654CCF5B" w:rsidR="00F40839" w:rsidRPr="00AC3BCB" w:rsidRDefault="00F40839" w:rsidP="00AC3BCB">
      <w:pPr>
        <w:ind w:firstLineChars="2250" w:firstLine="4725"/>
        <w:rPr>
          <w:u w:val="single"/>
        </w:rPr>
      </w:pPr>
      <w:r w:rsidRPr="00AC3BCB">
        <w:rPr>
          <w:rFonts w:hint="eastAsia"/>
          <w:u w:val="single"/>
        </w:rPr>
        <w:t>氏名</w:t>
      </w:r>
      <w:r w:rsidR="00AC3BCB" w:rsidRPr="00AC3BCB">
        <w:rPr>
          <w:rFonts w:hint="eastAsia"/>
          <w:u w:val="single"/>
        </w:rPr>
        <w:t xml:space="preserve">　　　　　　　　　　　　　　</w:t>
      </w:r>
      <w:r w:rsidR="00AC3BCB">
        <w:rPr>
          <w:rFonts w:hint="eastAsia"/>
          <w:u w:val="single"/>
        </w:rPr>
        <w:t xml:space="preserve">  </w:t>
      </w:r>
      <w:r w:rsidR="00BC5B66">
        <w:rPr>
          <w:rFonts w:hint="eastAsia"/>
          <w:u w:val="single"/>
        </w:rPr>
        <w:t xml:space="preserve">　</w:t>
      </w:r>
      <w:r w:rsidR="00317F28">
        <w:rPr>
          <w:rFonts w:hint="eastAsia"/>
          <w:u w:val="single"/>
        </w:rPr>
        <w:t xml:space="preserve">　　</w:t>
      </w:r>
    </w:p>
    <w:p w14:paraId="532F7786" w14:textId="77777777" w:rsidR="00AC3BCB" w:rsidRDefault="00AC3BCB" w:rsidP="00AC3BCB">
      <w:pPr>
        <w:ind w:firstLineChars="2400" w:firstLine="5040"/>
      </w:pPr>
    </w:p>
    <w:p w14:paraId="2024DF29" w14:textId="77777777" w:rsidR="00317F28" w:rsidRDefault="00317F28" w:rsidP="00AC3BCB">
      <w:pPr>
        <w:ind w:firstLineChars="2400" w:firstLine="5040"/>
      </w:pPr>
    </w:p>
    <w:p w14:paraId="10193FD2" w14:textId="77777777" w:rsidR="00F40839" w:rsidRDefault="00F40839" w:rsidP="00F40839">
      <w:r>
        <w:rPr>
          <w:rFonts w:hint="eastAsia"/>
        </w:rPr>
        <w:t>（同意書を提出した方が法定代理人（親権者を除く）の場合は、以下に記入をお願いします。）</w:t>
      </w:r>
    </w:p>
    <w:p w14:paraId="57E7167A" w14:textId="77777777" w:rsidR="00317F28" w:rsidRDefault="00317F28" w:rsidP="00AC3BCB">
      <w:pPr>
        <w:ind w:firstLineChars="2200" w:firstLine="4620"/>
        <w:rPr>
          <w:u w:val="single"/>
        </w:rPr>
      </w:pPr>
    </w:p>
    <w:p w14:paraId="33B2277E" w14:textId="4F82BB00" w:rsidR="00F40839" w:rsidRPr="00BC5B66" w:rsidRDefault="00F40839" w:rsidP="00AC3BCB">
      <w:pPr>
        <w:ind w:firstLineChars="2200" w:firstLine="4620"/>
        <w:rPr>
          <w:u w:val="single"/>
        </w:rPr>
      </w:pPr>
      <w:r w:rsidRPr="00BC5B66">
        <w:rPr>
          <w:rFonts w:hint="eastAsia"/>
          <w:u w:val="single"/>
        </w:rPr>
        <w:t>住所</w:t>
      </w:r>
      <w:r w:rsidR="00BC5B66" w:rsidRPr="00BC5B66">
        <w:rPr>
          <w:rFonts w:hint="eastAsia"/>
          <w:u w:val="single"/>
        </w:rPr>
        <w:t xml:space="preserve">　　　　　　　　　　　　　　　　</w:t>
      </w:r>
      <w:r w:rsidR="00317F28">
        <w:rPr>
          <w:rFonts w:hint="eastAsia"/>
          <w:u w:val="single"/>
        </w:rPr>
        <w:t xml:space="preserve">　　</w:t>
      </w:r>
    </w:p>
    <w:p w14:paraId="54A1DC32" w14:textId="14565836" w:rsidR="00F40839" w:rsidRPr="00BC5B66" w:rsidRDefault="00F40839" w:rsidP="00BC5B66">
      <w:pPr>
        <w:ind w:firstLineChars="2200" w:firstLine="4620"/>
        <w:rPr>
          <w:u w:val="single"/>
        </w:rPr>
      </w:pPr>
      <w:r w:rsidRPr="00BC5B66">
        <w:rPr>
          <w:rFonts w:hint="eastAsia"/>
          <w:u w:val="single"/>
        </w:rPr>
        <w:t>氏名</w:t>
      </w:r>
      <w:r w:rsidR="00BC5B66" w:rsidRPr="00BC5B66">
        <w:rPr>
          <w:rFonts w:hint="eastAsia"/>
          <w:u w:val="single"/>
        </w:rPr>
        <w:t xml:space="preserve">　　　　　　　　　　　　　　　　</w:t>
      </w:r>
      <w:r w:rsidR="00317F28">
        <w:rPr>
          <w:rFonts w:hint="eastAsia"/>
          <w:u w:val="single"/>
        </w:rPr>
        <w:t xml:space="preserve">　　</w:t>
      </w:r>
    </w:p>
    <w:p w14:paraId="70A9DA4F" w14:textId="0448D020" w:rsidR="00AC3BCB" w:rsidRPr="00113620" w:rsidRDefault="00F40839" w:rsidP="00113620">
      <w:pPr>
        <w:ind w:firstLineChars="2200" w:firstLine="4620"/>
        <w:rPr>
          <w:u w:val="single"/>
        </w:rPr>
      </w:pPr>
      <w:r w:rsidRPr="00113620">
        <w:rPr>
          <w:rFonts w:hint="eastAsia"/>
          <w:u w:val="single"/>
        </w:rPr>
        <w:t>（続柄）</w:t>
      </w:r>
      <w:r w:rsidR="00113620">
        <w:rPr>
          <w:rFonts w:hint="eastAsia"/>
          <w:u w:val="single"/>
        </w:rPr>
        <w:t xml:space="preserve">　　　　　　　　　　　　　　　　</w:t>
      </w:r>
    </w:p>
    <w:p w14:paraId="59391E19" w14:textId="0A4A41CE" w:rsidR="00637DDD" w:rsidRPr="00BC5B66" w:rsidRDefault="00637DDD" w:rsidP="00637DDD"/>
    <w:sectPr w:rsidR="00637DDD" w:rsidRPr="00BC5B66" w:rsidSect="00317F28">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99222" w14:textId="77777777" w:rsidR="00656703" w:rsidRDefault="00656703" w:rsidP="00BC5B66">
      <w:r>
        <w:separator/>
      </w:r>
    </w:p>
  </w:endnote>
  <w:endnote w:type="continuationSeparator" w:id="0">
    <w:p w14:paraId="20EE2027" w14:textId="77777777" w:rsidR="00656703" w:rsidRDefault="00656703" w:rsidP="00BC5B66">
      <w:r>
        <w:continuationSeparator/>
      </w:r>
    </w:p>
  </w:endnote>
  <w:endnote w:type="continuationNotice" w:id="1">
    <w:p w14:paraId="00C86363" w14:textId="77777777" w:rsidR="001237B5" w:rsidRDefault="00123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5E48" w14:textId="77777777" w:rsidR="007A48A6" w:rsidRDefault="007A48A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6DA3" w14:textId="77777777" w:rsidR="007A48A6" w:rsidRDefault="007A48A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E38B" w14:textId="77777777" w:rsidR="007A48A6" w:rsidRDefault="007A48A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8094A" w14:textId="77777777" w:rsidR="00656703" w:rsidRDefault="00656703" w:rsidP="00BC5B66">
      <w:r>
        <w:separator/>
      </w:r>
    </w:p>
  </w:footnote>
  <w:footnote w:type="continuationSeparator" w:id="0">
    <w:p w14:paraId="095EA05F" w14:textId="77777777" w:rsidR="00656703" w:rsidRDefault="00656703" w:rsidP="00BC5B66">
      <w:r>
        <w:continuationSeparator/>
      </w:r>
    </w:p>
  </w:footnote>
  <w:footnote w:type="continuationNotice" w:id="1">
    <w:p w14:paraId="1EFB565F" w14:textId="77777777" w:rsidR="001237B5" w:rsidRDefault="00123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34B6" w14:textId="77777777" w:rsidR="007A48A6" w:rsidRDefault="007A48A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5B48" w14:textId="73B80574" w:rsidR="007A48A6" w:rsidRDefault="007A48A6">
    <w:pPr>
      <w:pStyle w:val="aa"/>
      <w:rPr>
        <w:rFonts w:hint="eastAsia"/>
      </w:rPr>
    </w:pPr>
    <w:r>
      <w:rPr>
        <w:rFonts w:hint="eastAsia"/>
      </w:rPr>
      <w:t>（</w:t>
    </w:r>
    <w:r>
      <w:rPr>
        <w:rFonts w:hint="eastAsia"/>
      </w:rPr>
      <w:t>別紙様式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212E3" w14:textId="77777777" w:rsidR="007A48A6" w:rsidRDefault="007A48A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39"/>
    <w:rsid w:val="00057CD7"/>
    <w:rsid w:val="00113620"/>
    <w:rsid w:val="001237B5"/>
    <w:rsid w:val="001B0D0E"/>
    <w:rsid w:val="002E2BF6"/>
    <w:rsid w:val="002F6927"/>
    <w:rsid w:val="00317F28"/>
    <w:rsid w:val="003752B3"/>
    <w:rsid w:val="0038275E"/>
    <w:rsid w:val="003B101A"/>
    <w:rsid w:val="003E1957"/>
    <w:rsid w:val="003F4FC5"/>
    <w:rsid w:val="004D6910"/>
    <w:rsid w:val="0055532F"/>
    <w:rsid w:val="005748DF"/>
    <w:rsid w:val="005B55B1"/>
    <w:rsid w:val="005F44B6"/>
    <w:rsid w:val="00637DDD"/>
    <w:rsid w:val="00656703"/>
    <w:rsid w:val="007621AA"/>
    <w:rsid w:val="007A48A6"/>
    <w:rsid w:val="00827FD0"/>
    <w:rsid w:val="008C5DE0"/>
    <w:rsid w:val="009D0B0D"/>
    <w:rsid w:val="009F32C1"/>
    <w:rsid w:val="00A0334D"/>
    <w:rsid w:val="00A73CFA"/>
    <w:rsid w:val="00A9760F"/>
    <w:rsid w:val="00AA218C"/>
    <w:rsid w:val="00AC3BCB"/>
    <w:rsid w:val="00BC5B66"/>
    <w:rsid w:val="00BE6FC6"/>
    <w:rsid w:val="00F40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342FFE"/>
  <w15:chartTrackingRefBased/>
  <w15:docId w15:val="{551932BA-CD45-4D21-813D-28B44BB7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083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4083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4083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4083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4083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4083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4083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4083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4083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4083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4083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4083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4083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4083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4083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4083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4083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4083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4083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4083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083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4083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40839"/>
    <w:pPr>
      <w:spacing w:before="160" w:after="160"/>
      <w:jc w:val="center"/>
    </w:pPr>
    <w:rPr>
      <w:i/>
      <w:iCs/>
      <w:color w:val="404040" w:themeColor="text1" w:themeTint="BF"/>
    </w:rPr>
  </w:style>
  <w:style w:type="character" w:customStyle="1" w:styleId="a8">
    <w:name w:val="引用文 (文字)"/>
    <w:basedOn w:val="a0"/>
    <w:link w:val="a7"/>
    <w:uiPriority w:val="29"/>
    <w:rsid w:val="00F40839"/>
    <w:rPr>
      <w:i/>
      <w:iCs/>
      <w:color w:val="404040" w:themeColor="text1" w:themeTint="BF"/>
    </w:rPr>
  </w:style>
  <w:style w:type="paragraph" w:styleId="a9">
    <w:name w:val="List Paragraph"/>
    <w:basedOn w:val="a"/>
    <w:uiPriority w:val="34"/>
    <w:qFormat/>
    <w:rsid w:val="00F40839"/>
    <w:pPr>
      <w:ind w:left="720"/>
      <w:contextualSpacing/>
    </w:pPr>
  </w:style>
  <w:style w:type="character" w:styleId="21">
    <w:name w:val="Intense Emphasis"/>
    <w:basedOn w:val="a0"/>
    <w:uiPriority w:val="21"/>
    <w:qFormat/>
    <w:rsid w:val="00F40839"/>
    <w:rPr>
      <w:i/>
      <w:iCs/>
      <w:color w:val="0F4761" w:themeColor="accent1" w:themeShade="BF"/>
    </w:rPr>
  </w:style>
  <w:style w:type="paragraph" w:styleId="22">
    <w:name w:val="Intense Quote"/>
    <w:basedOn w:val="a"/>
    <w:next w:val="a"/>
    <w:link w:val="23"/>
    <w:uiPriority w:val="30"/>
    <w:qFormat/>
    <w:rsid w:val="00F40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40839"/>
    <w:rPr>
      <w:i/>
      <w:iCs/>
      <w:color w:val="0F4761" w:themeColor="accent1" w:themeShade="BF"/>
    </w:rPr>
  </w:style>
  <w:style w:type="character" w:styleId="24">
    <w:name w:val="Intense Reference"/>
    <w:basedOn w:val="a0"/>
    <w:uiPriority w:val="32"/>
    <w:qFormat/>
    <w:rsid w:val="00F40839"/>
    <w:rPr>
      <w:b/>
      <w:bCs/>
      <w:smallCaps/>
      <w:color w:val="0F4761" w:themeColor="accent1" w:themeShade="BF"/>
      <w:spacing w:val="5"/>
    </w:rPr>
  </w:style>
  <w:style w:type="paragraph" w:styleId="aa">
    <w:name w:val="header"/>
    <w:basedOn w:val="a"/>
    <w:link w:val="ab"/>
    <w:unhideWhenUsed/>
    <w:rsid w:val="00BC5B66"/>
    <w:pPr>
      <w:tabs>
        <w:tab w:val="center" w:pos="4252"/>
        <w:tab w:val="right" w:pos="8504"/>
      </w:tabs>
      <w:snapToGrid w:val="0"/>
    </w:pPr>
  </w:style>
  <w:style w:type="character" w:customStyle="1" w:styleId="ab">
    <w:name w:val="ヘッダー (文字)"/>
    <w:basedOn w:val="a0"/>
    <w:link w:val="aa"/>
    <w:uiPriority w:val="99"/>
    <w:rsid w:val="00BC5B66"/>
  </w:style>
  <w:style w:type="paragraph" w:styleId="ac">
    <w:name w:val="footer"/>
    <w:basedOn w:val="a"/>
    <w:link w:val="ad"/>
    <w:uiPriority w:val="99"/>
    <w:unhideWhenUsed/>
    <w:rsid w:val="00BC5B66"/>
    <w:pPr>
      <w:tabs>
        <w:tab w:val="center" w:pos="4252"/>
        <w:tab w:val="right" w:pos="8504"/>
      </w:tabs>
      <w:snapToGrid w:val="0"/>
    </w:pPr>
  </w:style>
  <w:style w:type="character" w:customStyle="1" w:styleId="ad">
    <w:name w:val="フッター (文字)"/>
    <w:basedOn w:val="a0"/>
    <w:link w:val="ac"/>
    <w:uiPriority w:val="99"/>
    <w:rsid w:val="00BC5B66"/>
  </w:style>
  <w:style w:type="character" w:styleId="ae">
    <w:name w:val="annotation reference"/>
    <w:basedOn w:val="a0"/>
    <w:uiPriority w:val="99"/>
    <w:semiHidden/>
    <w:unhideWhenUsed/>
    <w:rsid w:val="0038275E"/>
    <w:rPr>
      <w:sz w:val="18"/>
      <w:szCs w:val="18"/>
    </w:rPr>
  </w:style>
  <w:style w:type="paragraph" w:styleId="af">
    <w:name w:val="annotation text"/>
    <w:basedOn w:val="a"/>
    <w:link w:val="af0"/>
    <w:uiPriority w:val="99"/>
    <w:unhideWhenUsed/>
    <w:rsid w:val="0038275E"/>
    <w:pPr>
      <w:jc w:val="left"/>
    </w:pPr>
  </w:style>
  <w:style w:type="character" w:customStyle="1" w:styleId="af0">
    <w:name w:val="コメント文字列 (文字)"/>
    <w:basedOn w:val="a0"/>
    <w:link w:val="af"/>
    <w:uiPriority w:val="99"/>
    <w:rsid w:val="0038275E"/>
  </w:style>
  <w:style w:type="paragraph" w:styleId="af1">
    <w:name w:val="annotation subject"/>
    <w:basedOn w:val="af"/>
    <w:next w:val="af"/>
    <w:link w:val="af2"/>
    <w:uiPriority w:val="99"/>
    <w:semiHidden/>
    <w:unhideWhenUsed/>
    <w:rsid w:val="0038275E"/>
    <w:rPr>
      <w:b/>
      <w:bCs/>
    </w:rPr>
  </w:style>
  <w:style w:type="character" w:customStyle="1" w:styleId="af2">
    <w:name w:val="コメント内容 (文字)"/>
    <w:basedOn w:val="af0"/>
    <w:link w:val="af1"/>
    <w:uiPriority w:val="99"/>
    <w:semiHidden/>
    <w:rsid w:val="003827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6" ma:contentTypeDescription="新しいドキュメントを作成します。" ma:contentTypeScope="" ma:versionID="e131f3db45624dbf1f68a612f78bf8af">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2262ccf5c6b4eb379d13288e43552d90"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695b7bc0-5a80-4891-b4c0-99acf6e80a28}"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F8400A-1783-4D6C-8E1E-25B657E771E6}">
  <ds:schemaRefs>
    <ds:schemaRef ds:uri="http://schemas.openxmlformats.org/officeDocument/2006/bibliography"/>
  </ds:schemaRefs>
</ds:datastoreItem>
</file>

<file path=customXml/itemProps2.xml><?xml version="1.0" encoding="utf-8"?>
<ds:datastoreItem xmlns:ds="http://schemas.openxmlformats.org/officeDocument/2006/customXml" ds:itemID="{7491E4AE-4AEB-4B64-9CC8-30AA51F0D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06600-D718-4799-8A1F-B2DA4F40DEB5}">
  <ds:schemaRefs>
    <ds:schemaRef ds:uri="http://schemas.microsoft.com/sharepoint/v3/contenttype/forms"/>
  </ds:schemaRefs>
</ds:datastoreItem>
</file>

<file path=customXml/itemProps4.xml><?xml version="1.0" encoding="utf-8"?>
<ds:datastoreItem xmlns:ds="http://schemas.openxmlformats.org/officeDocument/2006/customXml" ds:itemID="{2219AD9E-3B80-44FD-97C5-799E0788EA95}">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島　愛美</dc:creator>
  <cp:keywords/>
  <dc:description/>
  <cp:lastModifiedBy>渡邉　清人</cp:lastModifiedBy>
  <cp:revision>12</cp:revision>
  <dcterms:created xsi:type="dcterms:W3CDTF">2026-03-13T05:52:00Z</dcterms:created>
  <dcterms:modified xsi:type="dcterms:W3CDTF">2026-04-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